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4EED" w14:textId="2EADD8C1" w:rsidR="003B5264" w:rsidRPr="002F6B62" w:rsidRDefault="003B5264" w:rsidP="003B5264">
      <w:pPr>
        <w:pStyle w:val="Nzev"/>
        <w:rPr>
          <w:rFonts w:ascii="Arial" w:hAnsi="Arial"/>
          <w:sz w:val="28"/>
          <w:szCs w:val="28"/>
        </w:rPr>
      </w:pPr>
      <w:r w:rsidRPr="002F6B62">
        <w:rPr>
          <w:rFonts w:ascii="Arial" w:hAnsi="Arial"/>
          <w:sz w:val="28"/>
          <w:szCs w:val="28"/>
        </w:rPr>
        <w:t xml:space="preserve">Dodatek č. </w:t>
      </w:r>
      <w:r w:rsidR="00123827">
        <w:rPr>
          <w:rFonts w:ascii="Arial" w:hAnsi="Arial"/>
          <w:sz w:val="28"/>
          <w:szCs w:val="28"/>
        </w:rPr>
        <w:t>8</w:t>
      </w:r>
    </w:p>
    <w:p w14:paraId="5C27C3A0" w14:textId="5F34BF9B" w:rsidR="003B5264" w:rsidRPr="002F6B62" w:rsidRDefault="003B5264" w:rsidP="003B5264">
      <w:pPr>
        <w:pStyle w:val="Nzev"/>
        <w:rPr>
          <w:rFonts w:ascii="Arial" w:hAnsi="Arial"/>
          <w:sz w:val="28"/>
          <w:szCs w:val="28"/>
        </w:rPr>
      </w:pPr>
      <w:r w:rsidRPr="002F6B62">
        <w:rPr>
          <w:rFonts w:ascii="Arial" w:hAnsi="Arial"/>
          <w:sz w:val="28"/>
          <w:szCs w:val="28"/>
        </w:rPr>
        <w:t>ke smlouvě o dílo ze dne 24.2.2021</w:t>
      </w:r>
    </w:p>
    <w:p w14:paraId="2B871BEE" w14:textId="5E0233D4" w:rsidR="00E0086F" w:rsidRPr="002F6B62" w:rsidRDefault="00E0086F" w:rsidP="003B5264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2F6B62">
        <w:rPr>
          <w:rFonts w:ascii="Arial" w:hAnsi="Arial" w:cs="Arial"/>
          <w:b w:val="0"/>
          <w:bCs w:val="0"/>
          <w:sz w:val="22"/>
          <w:szCs w:val="22"/>
        </w:rPr>
        <w:t>uzavřená podle § 2586 a násl. zákona č. 89/2012 Sb., občanský zákoník, ve znění pozdějších předpisů („</w:t>
      </w:r>
      <w:r w:rsidR="002F6B62" w:rsidRPr="002F6B62">
        <w:rPr>
          <w:rFonts w:ascii="Arial" w:hAnsi="Arial" w:cs="Arial"/>
          <w:b w:val="0"/>
          <w:bCs w:val="0"/>
          <w:sz w:val="22"/>
          <w:szCs w:val="22"/>
        </w:rPr>
        <w:t>dodatek</w:t>
      </w:r>
      <w:r w:rsidRPr="002F6B62">
        <w:rPr>
          <w:rFonts w:ascii="Arial" w:hAnsi="Arial" w:cs="Arial"/>
          <w:b w:val="0"/>
          <w:bCs w:val="0"/>
          <w:sz w:val="22"/>
          <w:szCs w:val="22"/>
        </w:rPr>
        <w:t>“)</w:t>
      </w: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632448">
      <w:pPr>
        <w:pStyle w:val="Level3"/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40A562DF" w14:textId="77777777" w:rsidR="009D6F63" w:rsidRPr="009D6F63" w:rsidRDefault="009D6F63" w:rsidP="002F6B6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se sídlem Husinecká 1024/</w:t>
      </w:r>
      <w:proofErr w:type="gramStart"/>
      <w:r w:rsidRPr="009D6F63">
        <w:rPr>
          <w:rFonts w:ascii="Arial" w:hAnsi="Arial" w:cs="Arial"/>
        </w:rPr>
        <w:t>11a</w:t>
      </w:r>
      <w:proofErr w:type="gramEnd"/>
      <w:r w:rsidRPr="009D6F63">
        <w:rPr>
          <w:rFonts w:ascii="Arial" w:hAnsi="Arial" w:cs="Arial"/>
        </w:rPr>
        <w:t>, 130 00 Praha 3 – Žižkov, IČO: 013 12 774, Krajský pozemkový úřad pro Středočeský kraj a hl. m. Praha, na adrese: Nám. Winstona Churchilla 1800/2, 130 00 Praha 3</w:t>
      </w:r>
    </w:p>
    <w:p w14:paraId="23CEEBE4" w14:textId="77777777" w:rsidR="009D6F63" w:rsidRP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Zastoupená: Ing. Jiří Veselý, ředitel</w:t>
      </w:r>
    </w:p>
    <w:p w14:paraId="4ADE6924" w14:textId="77777777" w:rsidR="009D6F63" w:rsidRDefault="009D6F63" w:rsidP="005F1788">
      <w:pPr>
        <w:spacing w:after="120"/>
        <w:ind w:left="567"/>
        <w:rPr>
          <w:rFonts w:ascii="Arial" w:hAnsi="Arial" w:cs="Arial"/>
        </w:rPr>
      </w:pPr>
      <w:r w:rsidRPr="009D6F63">
        <w:rPr>
          <w:rFonts w:ascii="Arial" w:hAnsi="Arial" w:cs="Arial"/>
        </w:rPr>
        <w:t>Ve smluvních záležitostech oprávněn jednat: Ing. Jiří Veselý, ředitel</w:t>
      </w:r>
    </w:p>
    <w:p w14:paraId="4939C5C6" w14:textId="20523CD4" w:rsidR="00E0086F" w:rsidRPr="00F45AC5" w:rsidRDefault="00E0086F" w:rsidP="005F1788">
      <w:pPr>
        <w:spacing w:after="12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</w:t>
      </w:r>
      <w:r w:rsidR="009D6F63">
        <w:rPr>
          <w:rFonts w:ascii="Arial" w:hAnsi="Arial" w:cs="Arial"/>
        </w:rPr>
        <w:t>: Ing. Jiří Vrba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FAF2ABA" w14:textId="31E164AE" w:rsidR="009D6F63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 xml:space="preserve">Tel.: </w:t>
      </w:r>
      <w:r w:rsidR="009D6F63">
        <w:rPr>
          <w:rFonts w:ascii="Arial" w:hAnsi="Arial" w:cs="Arial"/>
        </w:rPr>
        <w:t>+420 725 949 837</w:t>
      </w:r>
    </w:p>
    <w:p w14:paraId="073F5E87" w14:textId="1721F5EC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9D6F63">
        <w:rPr>
          <w:rFonts w:ascii="Arial" w:hAnsi="Arial" w:cs="Arial"/>
          <w:snapToGrid w:val="0"/>
        </w:rPr>
        <w:t>j.vrba@spucr.cz</w:t>
      </w:r>
    </w:p>
    <w:p w14:paraId="251A0BC1" w14:textId="77777777" w:rsidR="00E0086F" w:rsidRPr="00F45AC5" w:rsidRDefault="00E0086F" w:rsidP="005F1788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0C61D244" w14:textId="15719BD9" w:rsidR="00BD1197" w:rsidRPr="00EE1A3B" w:rsidRDefault="00BD1197" w:rsidP="005F1788">
      <w:pPr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1FCC373F" w14:textId="77777777" w:rsidR="00BD1197" w:rsidRPr="00EE1A3B" w:rsidRDefault="00BD1197" w:rsidP="002F6B62">
      <w:pPr>
        <w:spacing w:after="0"/>
        <w:ind w:left="567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78703CBB" w14:textId="6B554B85" w:rsidR="00BD1197" w:rsidRPr="00EE1A3B" w:rsidRDefault="00BD1197" w:rsidP="002F6B62">
      <w:pPr>
        <w:spacing w:after="120"/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 xml:space="preserve">se sídlem </w:t>
      </w:r>
      <w:r w:rsidR="00761737">
        <w:rPr>
          <w:rFonts w:ascii="Arial" w:hAnsi="Arial" w:cs="Arial"/>
          <w:bCs/>
        </w:rPr>
        <w:t>Kladsk</w:t>
      </w:r>
      <w:r w:rsidR="00813A55">
        <w:rPr>
          <w:rFonts w:ascii="Arial" w:hAnsi="Arial" w:cs="Arial"/>
          <w:bCs/>
        </w:rPr>
        <w:t>á 181/55, Slezské Předměstí, 500 03 Hradec Králové</w:t>
      </w:r>
      <w:r w:rsidRPr="00EE1A3B">
        <w:rPr>
          <w:rFonts w:ascii="Arial" w:hAnsi="Arial" w:cs="Arial"/>
          <w:snapToGrid w:val="0"/>
        </w:rPr>
        <w:t xml:space="preserve">, IČO: 64793036, zapsaná v obchodním rejstříku vedeném </w:t>
      </w:r>
      <w:r w:rsidRPr="00EE1A3B">
        <w:rPr>
          <w:rFonts w:ascii="Arial" w:hAnsi="Arial" w:cs="Arial"/>
          <w:snapToGrid w:val="0"/>
        </w:rPr>
        <w:br/>
        <w:t>u Krajského soudu v Hradci Králové, oddíl C, vložka 9769</w:t>
      </w:r>
    </w:p>
    <w:p w14:paraId="04D6D1C4" w14:textId="4AF7C2B1" w:rsidR="00BD1197" w:rsidRPr="00EE1A3B" w:rsidRDefault="00BD1197" w:rsidP="005F1788">
      <w:pPr>
        <w:spacing w:after="120"/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</w:t>
      </w:r>
      <w:r w:rsidR="00E23FEC">
        <w:rPr>
          <w:rFonts w:ascii="Arial" w:hAnsi="Arial" w:cs="Arial"/>
          <w:snapToGrid w:val="0"/>
        </w:rPr>
        <w:t>Jindřichem Bryndou</w:t>
      </w:r>
    </w:p>
    <w:p w14:paraId="4039FB2F" w14:textId="51B51DFB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="00761737">
        <w:rPr>
          <w:rFonts w:ascii="Arial" w:hAnsi="Arial" w:cs="Arial"/>
          <w:snapToGrid w:val="0"/>
        </w:rPr>
        <w:t>Jindřich Brynda</w:t>
      </w:r>
    </w:p>
    <w:p w14:paraId="0B660FA5" w14:textId="0C1BB7A8" w:rsidR="00BD1197" w:rsidRPr="00EE1A3B" w:rsidRDefault="00BD1197" w:rsidP="005F178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V technických záležitostech oprávněn jednat: </w:t>
      </w:r>
      <w:r w:rsidR="00E23FEC">
        <w:rPr>
          <w:rFonts w:ascii="Arial" w:hAnsi="Arial" w:cs="Arial"/>
          <w:snapToGrid w:val="0"/>
        </w:rPr>
        <w:t>XXXXXXXXXX</w:t>
      </w:r>
    </w:p>
    <w:p w14:paraId="6572F10D" w14:textId="77777777" w:rsidR="00BD1197" w:rsidRPr="00F45AC5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05965DD6" w14:textId="09BECB0B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E23FEC">
        <w:rPr>
          <w:rFonts w:ascii="Arial" w:hAnsi="Arial" w:cs="Arial"/>
          <w:snapToGrid w:val="0"/>
        </w:rPr>
        <w:t>XXXXXXXXXX</w:t>
      </w:r>
    </w:p>
    <w:p w14:paraId="749A939C" w14:textId="410BD25D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E23FEC">
        <w:rPr>
          <w:rFonts w:ascii="Arial" w:hAnsi="Arial" w:cs="Arial"/>
          <w:snapToGrid w:val="0"/>
        </w:rPr>
        <w:t>XXXXXXXXXX</w:t>
      </w:r>
    </w:p>
    <w:p w14:paraId="691DC2B4" w14:textId="77777777" w:rsidR="00BD1197" w:rsidRPr="00EE1A3B" w:rsidRDefault="00BD1197" w:rsidP="005F1788">
      <w:pPr>
        <w:spacing w:after="12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sfm77qh</w:t>
      </w:r>
    </w:p>
    <w:p w14:paraId="35C3571F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ČSOB, a. s. Hradec Králové</w:t>
      </w:r>
    </w:p>
    <w:p w14:paraId="21F21109" w14:textId="77777777" w:rsidR="00BD1197" w:rsidRPr="00EE1A3B" w:rsidRDefault="00BD1197" w:rsidP="00BD1197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Pr="00EE1A3B">
        <w:rPr>
          <w:rFonts w:ascii="Arial" w:hAnsi="Arial" w:cs="Arial"/>
          <w:snapToGrid w:val="0"/>
        </w:rPr>
        <w:t>177139243/0300</w:t>
      </w:r>
    </w:p>
    <w:p w14:paraId="5E8458C4" w14:textId="77777777" w:rsidR="00BD1197" w:rsidRPr="00EE1A3B" w:rsidRDefault="00BD1197" w:rsidP="00BD1197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Pr="00EE1A3B">
        <w:rPr>
          <w:rFonts w:ascii="Arial" w:hAnsi="Arial" w:cs="Arial"/>
          <w:snapToGrid w:val="0"/>
        </w:rPr>
        <w:t>CZ64793036</w:t>
      </w:r>
    </w:p>
    <w:p w14:paraId="164E3085" w14:textId="77777777" w:rsidR="00BD1197" w:rsidRPr="00F45AC5" w:rsidRDefault="00BD1197" w:rsidP="00BD1197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13561929" w14:textId="497E0008" w:rsidR="003B5264" w:rsidRPr="00632448" w:rsidRDefault="00BD1197" w:rsidP="002F6B62">
      <w:pPr>
        <w:numPr>
          <w:ilvl w:val="0"/>
          <w:numId w:val="13"/>
        </w:numPr>
        <w:spacing w:before="120" w:after="240"/>
        <w:ind w:left="567" w:hanging="567"/>
        <w:jc w:val="both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lastRenderedPageBreak/>
        <w:t xml:space="preserve"> </w:t>
      </w:r>
      <w:r w:rsidR="00E0086F" w:rsidRPr="00F45AC5">
        <w:rPr>
          <w:rFonts w:ascii="Arial" w:hAnsi="Arial" w:cs="Arial"/>
        </w:rPr>
        <w:t>(Objednatel a Zhotovitel dále jako „</w:t>
      </w:r>
      <w:r w:rsidR="00E0086F" w:rsidRPr="00F45AC5">
        <w:rPr>
          <w:rFonts w:ascii="Arial" w:hAnsi="Arial" w:cs="Arial"/>
          <w:b/>
        </w:rPr>
        <w:t>Smluvní strany</w:t>
      </w:r>
      <w:r w:rsidR="00E0086F" w:rsidRPr="00F45AC5">
        <w:rPr>
          <w:rFonts w:ascii="Arial" w:hAnsi="Arial" w:cs="Arial"/>
        </w:rPr>
        <w:t>“ a každý z nich samostatně jako „</w:t>
      </w:r>
      <w:r w:rsidR="00E0086F" w:rsidRPr="00F45AC5">
        <w:rPr>
          <w:rFonts w:ascii="Arial" w:hAnsi="Arial" w:cs="Arial"/>
          <w:b/>
        </w:rPr>
        <w:t>Smluvní strana</w:t>
      </w:r>
      <w:r w:rsidR="00E0086F" w:rsidRPr="00F45AC5">
        <w:rPr>
          <w:rFonts w:ascii="Arial" w:hAnsi="Arial" w:cs="Arial"/>
        </w:rPr>
        <w:t>“</w:t>
      </w:r>
      <w:r w:rsidR="003D2C93">
        <w:rPr>
          <w:rFonts w:ascii="Arial" w:hAnsi="Arial" w:cs="Arial"/>
        </w:rPr>
        <w:t>.</w:t>
      </w:r>
    </w:p>
    <w:p w14:paraId="78B28C25" w14:textId="7100AB7C" w:rsidR="008F4706" w:rsidRPr="0026281D" w:rsidRDefault="00335EA6" w:rsidP="0026281D">
      <w:pPr>
        <w:spacing w:before="120" w:after="240"/>
        <w:jc w:val="both"/>
        <w:rPr>
          <w:rFonts w:ascii="Arial" w:hAnsi="Arial" w:cs="Arial"/>
          <w:color w:val="000000" w:themeColor="text1"/>
        </w:rPr>
      </w:pPr>
      <w:r w:rsidRPr="0026281D">
        <w:rPr>
          <w:rFonts w:ascii="Arial" w:hAnsi="Arial" w:cs="Arial"/>
          <w:color w:val="000000" w:themeColor="text1"/>
        </w:rPr>
        <w:t>Důvodem uzavření dodatku</w:t>
      </w:r>
      <w:r w:rsidR="0026281D">
        <w:rPr>
          <w:rFonts w:ascii="Arial" w:hAnsi="Arial" w:cs="Arial"/>
          <w:color w:val="000000" w:themeColor="text1"/>
        </w:rPr>
        <w:t xml:space="preserve"> č. </w:t>
      </w:r>
      <w:proofErr w:type="gramStart"/>
      <w:r w:rsidR="00AE11A8">
        <w:rPr>
          <w:rFonts w:ascii="Arial" w:hAnsi="Arial" w:cs="Arial"/>
          <w:color w:val="000000" w:themeColor="text1"/>
        </w:rPr>
        <w:t>8</w:t>
      </w:r>
      <w:r w:rsidR="0026281D">
        <w:rPr>
          <w:rFonts w:ascii="Arial" w:hAnsi="Arial" w:cs="Arial"/>
          <w:color w:val="000000" w:themeColor="text1"/>
        </w:rPr>
        <w:t xml:space="preserve"> </w:t>
      </w:r>
      <w:r w:rsidRPr="0026281D">
        <w:rPr>
          <w:rFonts w:ascii="Arial" w:hAnsi="Arial" w:cs="Arial"/>
          <w:color w:val="000000" w:themeColor="text1"/>
        </w:rPr>
        <w:t xml:space="preserve"> je</w:t>
      </w:r>
      <w:proofErr w:type="gramEnd"/>
      <w:r w:rsidRPr="0026281D">
        <w:rPr>
          <w:rFonts w:ascii="Arial" w:hAnsi="Arial" w:cs="Arial"/>
          <w:color w:val="000000" w:themeColor="text1"/>
        </w:rPr>
        <w:t>, že v rámci plnění nedošlo k vyčerpání všech měrných jednotek na některé etapy a je potřebné vyrovnat (snížit) počet měrných jednotek u etap:</w:t>
      </w:r>
    </w:p>
    <w:p w14:paraId="4E5CCD63" w14:textId="0E805CEA" w:rsidR="008F4706" w:rsidRPr="00F258B9" w:rsidRDefault="008F4706" w:rsidP="008F4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 w:rsidR="007D4FF8">
        <w:rPr>
          <w:rFonts w:ascii="Arial" w:hAnsi="Arial" w:cs="Arial"/>
        </w:rPr>
        <w:t>5</w:t>
      </w:r>
      <w:proofErr w:type="gramStart"/>
      <w:r>
        <w:rPr>
          <w:rFonts w:ascii="Arial" w:hAnsi="Arial" w:cs="Arial"/>
        </w:rPr>
        <w:t xml:space="preserve">) </w:t>
      </w:r>
      <w:r w:rsidR="00FE0797">
        <w:rPr>
          <w:rFonts w:ascii="Arial" w:hAnsi="Arial" w:cs="Arial"/>
        </w:rPr>
        <w:t xml:space="preserve"> </w:t>
      </w:r>
      <w:r w:rsidR="00824238">
        <w:rPr>
          <w:rFonts w:ascii="Arial" w:hAnsi="Arial" w:cs="Arial"/>
        </w:rPr>
        <w:t>Aktualizace</w:t>
      </w:r>
      <w:proofErr w:type="gramEnd"/>
      <w:r w:rsidR="00824238">
        <w:rPr>
          <w:rFonts w:ascii="Arial" w:hAnsi="Arial" w:cs="Arial"/>
        </w:rPr>
        <w:t xml:space="preserve"> </w:t>
      </w:r>
      <w:r w:rsidR="007D4FF8">
        <w:rPr>
          <w:rFonts w:ascii="Arial" w:hAnsi="Arial" w:cs="Arial"/>
        </w:rPr>
        <w:t>návrhu po ukončení odvolacího řízení</w:t>
      </w:r>
      <w:r w:rsidR="006F5E37">
        <w:rPr>
          <w:rFonts w:ascii="Arial" w:hAnsi="Arial" w:cs="Arial"/>
        </w:rPr>
        <w:t xml:space="preserve"> – snížení z 1 MJ na 0</w:t>
      </w:r>
      <w:r w:rsidR="006E1BF5">
        <w:rPr>
          <w:rFonts w:ascii="Arial" w:hAnsi="Arial" w:cs="Arial"/>
        </w:rPr>
        <w:t xml:space="preserve"> </w:t>
      </w:r>
      <w:r w:rsidR="006F5E37">
        <w:rPr>
          <w:rFonts w:ascii="Arial" w:hAnsi="Arial" w:cs="Arial"/>
        </w:rPr>
        <w:t>MJ</w:t>
      </w:r>
      <w:r w:rsidR="006E1BF5">
        <w:rPr>
          <w:rFonts w:ascii="Arial" w:hAnsi="Arial" w:cs="Arial"/>
        </w:rPr>
        <w:t>.</w:t>
      </w:r>
    </w:p>
    <w:p w14:paraId="5D5D1DCC" w14:textId="11E5FD8F" w:rsidR="00F258B9" w:rsidRDefault="00F258B9" w:rsidP="00F258B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Pr="005F1788">
        <w:rPr>
          <w:rFonts w:ascii="Arial" w:eastAsia="Times New Roman" w:hAnsi="Arial" w:cs="Arial"/>
        </w:rPr>
        <w:t xml:space="preserve"> důsledku </w:t>
      </w:r>
      <w:r>
        <w:rPr>
          <w:rFonts w:ascii="Arial" w:eastAsia="Times New Roman" w:hAnsi="Arial" w:cs="Arial"/>
        </w:rPr>
        <w:t>uvedených změn</w:t>
      </w:r>
      <w:r w:rsidRPr="005F1788">
        <w:rPr>
          <w:rFonts w:ascii="Arial" w:eastAsia="Times New Roman" w:hAnsi="Arial" w:cs="Arial"/>
        </w:rPr>
        <w:t xml:space="preserve"> se mění ustanovení článku VI. „Cena za provedení díla“, odstavec číslo </w:t>
      </w:r>
      <w:proofErr w:type="gramStart"/>
      <w:r w:rsidRPr="005F1788">
        <w:rPr>
          <w:rFonts w:ascii="Arial" w:eastAsia="Times New Roman" w:hAnsi="Arial" w:cs="Arial"/>
        </w:rPr>
        <w:t>6.</w:t>
      </w:r>
      <w:r w:rsidR="00741B9E">
        <w:rPr>
          <w:rFonts w:ascii="Arial" w:eastAsia="Times New Roman" w:hAnsi="Arial" w:cs="Arial"/>
        </w:rPr>
        <w:t>3</w:t>
      </w:r>
      <w:r w:rsidRPr="005F1788">
        <w:rPr>
          <w:rFonts w:ascii="Arial" w:eastAsia="Times New Roman" w:hAnsi="Arial" w:cs="Arial"/>
        </w:rPr>
        <w:t>.  takto</w:t>
      </w:r>
      <w:proofErr w:type="gramEnd"/>
      <w:r w:rsidRPr="005F1788">
        <w:rPr>
          <w:rFonts w:ascii="Arial" w:eastAsia="Times New Roman" w:hAnsi="Arial" w:cs="Arial"/>
        </w:rPr>
        <w:t xml:space="preserve">: </w:t>
      </w:r>
    </w:p>
    <w:p w14:paraId="1C693535" w14:textId="77777777" w:rsidR="00824238" w:rsidRPr="005F1788" w:rsidRDefault="00824238" w:rsidP="00F258B9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Y="1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F258B9" w:rsidRPr="00C634C3" w14:paraId="1D0A2CAF" w14:textId="77777777" w:rsidTr="00342C4B">
        <w:trPr>
          <w:trHeight w:val="292"/>
        </w:trPr>
        <w:tc>
          <w:tcPr>
            <w:tcW w:w="9776" w:type="dxa"/>
            <w:gridSpan w:val="2"/>
            <w:vAlign w:val="center"/>
          </w:tcPr>
          <w:p w14:paraId="584D001D" w14:textId="77777777" w:rsidR="00F258B9" w:rsidRPr="00C634C3" w:rsidRDefault="00F258B9" w:rsidP="00342C4B">
            <w:pPr>
              <w:ind w:right="27"/>
              <w:jc w:val="center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REKAPITULACE CENY</w:t>
            </w:r>
          </w:p>
        </w:tc>
      </w:tr>
      <w:tr w:rsidR="00F258B9" w:rsidRPr="00C634C3" w14:paraId="6C76E807" w14:textId="77777777" w:rsidTr="00342C4B">
        <w:trPr>
          <w:trHeight w:val="292"/>
        </w:trPr>
        <w:tc>
          <w:tcPr>
            <w:tcW w:w="7792" w:type="dxa"/>
          </w:tcPr>
          <w:p w14:paraId="742C1F07" w14:textId="12255A7C" w:rsidR="00F258B9" w:rsidRPr="00C634C3" w:rsidRDefault="00F258B9" w:rsidP="00342C4B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>Hlavní celek</w:t>
            </w:r>
            <w:r w:rsidR="003E3AAD">
              <w:rPr>
                <w:rFonts w:ascii="Arial" w:eastAsia="Calibri" w:hAnsi="Arial" w:cs="Arial"/>
              </w:rPr>
              <w:t xml:space="preserve"> 2</w:t>
            </w:r>
            <w:r w:rsidRPr="00C634C3">
              <w:rPr>
                <w:rFonts w:ascii="Arial" w:eastAsia="Calibri" w:hAnsi="Arial" w:cs="Arial"/>
              </w:rPr>
              <w:t xml:space="preserve"> - Návrhové práce celkem bez DPH</w:t>
            </w:r>
          </w:p>
        </w:tc>
        <w:tc>
          <w:tcPr>
            <w:tcW w:w="1984" w:type="dxa"/>
          </w:tcPr>
          <w:p w14:paraId="5BAF3AFD" w14:textId="261E3E03" w:rsidR="00F258B9" w:rsidRPr="00E40700" w:rsidRDefault="00712D51" w:rsidP="00342C4B">
            <w:pPr>
              <w:ind w:right="27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1 683</w:t>
            </w:r>
            <w:r w:rsidR="00F258B9" w:rsidRPr="00E40700">
              <w:rPr>
                <w:rFonts w:ascii="Arial" w:eastAsia="Calibri" w:hAnsi="Arial" w:cs="Arial"/>
              </w:rPr>
              <w:t>,- Kč</w:t>
            </w:r>
          </w:p>
        </w:tc>
      </w:tr>
      <w:tr w:rsidR="00F258B9" w:rsidRPr="00C634C3" w14:paraId="3AE2BC6C" w14:textId="77777777" w:rsidTr="00342C4B">
        <w:trPr>
          <w:trHeight w:val="292"/>
        </w:trPr>
        <w:tc>
          <w:tcPr>
            <w:tcW w:w="7792" w:type="dxa"/>
          </w:tcPr>
          <w:p w14:paraId="43332A44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Celková cena díla bez DPH</w:t>
            </w:r>
          </w:p>
        </w:tc>
        <w:tc>
          <w:tcPr>
            <w:tcW w:w="1984" w:type="dxa"/>
          </w:tcPr>
          <w:p w14:paraId="1CE93D56" w14:textId="61FE11D7" w:rsidR="00F258B9" w:rsidRPr="00E40700" w:rsidRDefault="00237D6D" w:rsidP="00342C4B">
            <w:pPr>
              <w:ind w:right="27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 744 693</w:t>
            </w:r>
            <w:r w:rsidR="00F258B9">
              <w:rPr>
                <w:rFonts w:ascii="Arial" w:eastAsia="Calibri" w:hAnsi="Arial" w:cs="Arial"/>
                <w:b/>
              </w:rPr>
              <w:t>,</w:t>
            </w:r>
            <w:r w:rsidR="00F258B9" w:rsidRPr="00E40700">
              <w:rPr>
                <w:rFonts w:ascii="Arial" w:eastAsia="Calibri" w:hAnsi="Arial" w:cs="Arial"/>
                <w:b/>
              </w:rPr>
              <w:t>- Kč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984"/>
      </w:tblGrid>
      <w:tr w:rsidR="00F258B9" w:rsidRPr="00C634C3" w14:paraId="35ECF146" w14:textId="77777777" w:rsidTr="00342C4B">
        <w:trPr>
          <w:trHeight w:val="277"/>
        </w:trPr>
        <w:tc>
          <w:tcPr>
            <w:tcW w:w="7792" w:type="dxa"/>
          </w:tcPr>
          <w:p w14:paraId="27634D35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DPH </w:t>
            </w:r>
            <w:proofErr w:type="gramStart"/>
            <w:r w:rsidRPr="00C634C3">
              <w:rPr>
                <w:rFonts w:ascii="Arial" w:eastAsia="Calibri" w:hAnsi="Arial" w:cs="Arial"/>
              </w:rPr>
              <w:t>21%</w:t>
            </w:r>
            <w:proofErr w:type="gramEnd"/>
          </w:p>
        </w:tc>
        <w:tc>
          <w:tcPr>
            <w:tcW w:w="1984" w:type="dxa"/>
          </w:tcPr>
          <w:p w14:paraId="2795B928" w14:textId="22682AB4" w:rsidR="00F258B9" w:rsidRPr="00C634C3" w:rsidRDefault="00F258B9" w:rsidP="00342C4B">
            <w:pPr>
              <w:ind w:right="27"/>
              <w:rPr>
                <w:rFonts w:ascii="Arial" w:eastAsia="Calibri" w:hAnsi="Arial" w:cs="Arial"/>
              </w:rPr>
            </w:pPr>
            <w:r w:rsidRPr="00C634C3">
              <w:rPr>
                <w:rFonts w:ascii="Arial" w:eastAsia="Calibri" w:hAnsi="Arial" w:cs="Arial"/>
              </w:rPr>
              <w:t xml:space="preserve">     </w:t>
            </w:r>
            <w:r w:rsidR="00811584">
              <w:rPr>
                <w:rFonts w:ascii="Arial" w:eastAsia="Calibri" w:hAnsi="Arial" w:cs="Arial"/>
              </w:rPr>
              <w:t>376 </w:t>
            </w:r>
            <w:r w:rsidR="00237D6D">
              <w:rPr>
                <w:rFonts w:ascii="Arial" w:eastAsia="Calibri" w:hAnsi="Arial" w:cs="Arial"/>
              </w:rPr>
              <w:t>385</w:t>
            </w:r>
            <w:r w:rsidR="00811584">
              <w:rPr>
                <w:rFonts w:ascii="Arial" w:eastAsia="Calibri" w:hAnsi="Arial" w:cs="Arial"/>
              </w:rPr>
              <w:t>,</w:t>
            </w:r>
            <w:r w:rsidR="00CC614D">
              <w:rPr>
                <w:rFonts w:ascii="Arial" w:eastAsia="Calibri" w:hAnsi="Arial" w:cs="Arial"/>
              </w:rPr>
              <w:t>5</w:t>
            </w:r>
            <w:r w:rsidR="00811584">
              <w:rPr>
                <w:rFonts w:ascii="Arial" w:eastAsia="Calibri" w:hAnsi="Arial" w:cs="Arial"/>
              </w:rPr>
              <w:t>3</w:t>
            </w:r>
            <w:r w:rsidRPr="00C634C3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F258B9" w:rsidRPr="00C634C3" w14:paraId="3AC43A6B" w14:textId="77777777" w:rsidTr="00342C4B">
        <w:trPr>
          <w:trHeight w:val="277"/>
        </w:trPr>
        <w:tc>
          <w:tcPr>
            <w:tcW w:w="7792" w:type="dxa"/>
          </w:tcPr>
          <w:p w14:paraId="5DF0D7AE" w14:textId="77777777" w:rsidR="00F258B9" w:rsidRPr="00C634C3" w:rsidRDefault="00F258B9" w:rsidP="00342C4B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>CELKOVÁ CENA DÍLA VČETNĚ DPH</w:t>
            </w:r>
          </w:p>
        </w:tc>
        <w:tc>
          <w:tcPr>
            <w:tcW w:w="1984" w:type="dxa"/>
          </w:tcPr>
          <w:p w14:paraId="7B8F1276" w14:textId="41E23FB3" w:rsidR="00F258B9" w:rsidRPr="00C634C3" w:rsidRDefault="00F258B9" w:rsidP="00342C4B">
            <w:pPr>
              <w:ind w:right="27"/>
              <w:rPr>
                <w:rFonts w:ascii="Arial" w:eastAsia="Calibri" w:hAnsi="Arial" w:cs="Arial"/>
                <w:b/>
              </w:rPr>
            </w:pPr>
            <w:r w:rsidRPr="00C634C3">
              <w:rPr>
                <w:rFonts w:ascii="Arial" w:eastAsia="Calibri" w:hAnsi="Arial" w:cs="Arial"/>
                <w:b/>
              </w:rPr>
              <w:t xml:space="preserve"> </w:t>
            </w:r>
            <w:r w:rsidR="00811584">
              <w:rPr>
                <w:rFonts w:ascii="Arial" w:eastAsia="Calibri" w:hAnsi="Arial" w:cs="Arial"/>
                <w:b/>
              </w:rPr>
              <w:t>2</w:t>
            </w:r>
            <w:r w:rsidR="00CC614D">
              <w:rPr>
                <w:rFonts w:ascii="Arial" w:eastAsia="Calibri" w:hAnsi="Arial" w:cs="Arial"/>
                <w:b/>
              </w:rPr>
              <w:t> 111 078</w:t>
            </w:r>
            <w:r w:rsidR="00811584">
              <w:rPr>
                <w:rFonts w:ascii="Arial" w:eastAsia="Calibri" w:hAnsi="Arial" w:cs="Arial"/>
                <w:b/>
              </w:rPr>
              <w:t>,</w:t>
            </w:r>
            <w:r w:rsidR="00CC614D">
              <w:rPr>
                <w:rFonts w:ascii="Arial" w:eastAsia="Calibri" w:hAnsi="Arial" w:cs="Arial"/>
                <w:b/>
              </w:rPr>
              <w:t>5</w:t>
            </w:r>
            <w:r w:rsidR="00811584">
              <w:rPr>
                <w:rFonts w:ascii="Arial" w:eastAsia="Calibri" w:hAnsi="Arial" w:cs="Arial"/>
                <w:b/>
              </w:rPr>
              <w:t>3</w:t>
            </w:r>
            <w:r w:rsidRPr="00C634C3">
              <w:rPr>
                <w:rFonts w:ascii="Arial" w:eastAsia="Calibri" w:hAnsi="Arial" w:cs="Arial"/>
                <w:b/>
              </w:rPr>
              <w:t xml:space="preserve"> Kč</w:t>
            </w:r>
          </w:p>
        </w:tc>
      </w:tr>
    </w:tbl>
    <w:p w14:paraId="16BE856F" w14:textId="77777777" w:rsidR="00E23FEC" w:rsidRDefault="00E23FEC" w:rsidP="0031580C">
      <w:pPr>
        <w:spacing w:line="252" w:lineRule="auto"/>
        <w:jc w:val="both"/>
        <w:rPr>
          <w:rFonts w:ascii="Arial" w:hAnsi="Arial" w:cs="Arial"/>
          <w:color w:val="000000" w:themeColor="text1"/>
        </w:rPr>
      </w:pPr>
      <w:bookmarkStart w:id="0" w:name="_Hlk96673272"/>
    </w:p>
    <w:p w14:paraId="42531704" w14:textId="0C013EDA" w:rsidR="00BA06FC" w:rsidRPr="0031580C" w:rsidRDefault="00E23FEC" w:rsidP="0031580C">
      <w:pPr>
        <w:spacing w:line="252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základě oznámení zhotovitele a výpisu z obchodního rejstříku se mění jednatel a sídlo společnosti. </w:t>
      </w:r>
      <w:r w:rsidR="003E3AAD">
        <w:rPr>
          <w:rFonts w:ascii="Arial" w:hAnsi="Arial" w:cs="Arial"/>
          <w:color w:val="000000" w:themeColor="text1"/>
        </w:rPr>
        <w:t xml:space="preserve"> </w:t>
      </w:r>
    </w:p>
    <w:bookmarkEnd w:id="0"/>
    <w:p w14:paraId="0B12AF7C" w14:textId="77777777" w:rsidR="00394D67" w:rsidRPr="00D84F00" w:rsidRDefault="00394D67" w:rsidP="00394D67">
      <w:pPr>
        <w:rPr>
          <w:rFonts w:ascii="Arial" w:hAnsi="Arial" w:cs="Arial"/>
        </w:rPr>
      </w:pPr>
      <w:r w:rsidRPr="00D84F00">
        <w:rPr>
          <w:rFonts w:ascii="Arial" w:hAnsi="Arial" w:cs="Arial"/>
        </w:rPr>
        <w:t>Ostatní ustanovení smlouvy se nemění.</w:t>
      </w:r>
    </w:p>
    <w:p w14:paraId="66E2D2C1" w14:textId="77777777" w:rsidR="00394D67" w:rsidRPr="005F1788" w:rsidRDefault="00394D67" w:rsidP="00394D67">
      <w:pPr>
        <w:jc w:val="both"/>
        <w:rPr>
          <w:rFonts w:ascii="Arial" w:hAnsi="Arial" w:cs="Arial"/>
        </w:rPr>
      </w:pPr>
      <w:r w:rsidRPr="005F1788">
        <w:rPr>
          <w:rFonts w:ascii="Arial" w:hAnsi="Arial" w:cs="Arial"/>
        </w:rPr>
        <w:t>Tento dodatek je vyhotoven ve čtyřech stejnopisech, ve dvou vyhotoveních pro objednatele a ve dvou vyhotoveních pro zhotovitele, každý z nich má váhu originálu.</w:t>
      </w:r>
    </w:p>
    <w:p w14:paraId="5412767E" w14:textId="77777777" w:rsidR="00F258B9" w:rsidRPr="005F1788" w:rsidRDefault="00F258B9" w:rsidP="00F258B9">
      <w:pPr>
        <w:jc w:val="both"/>
        <w:rPr>
          <w:rFonts w:ascii="Arial" w:hAnsi="Arial" w:cs="Arial"/>
        </w:rPr>
      </w:pPr>
      <w:r w:rsidRPr="005F1788">
        <w:rPr>
          <w:rFonts w:ascii="Arial" w:hAnsi="Arial" w:cs="Arial"/>
        </w:rPr>
        <w:t>Tento dodatek je vyhotoven ve čtyřech stejnopisech, ve dvou vyhotoveních pro objednatele a ve dvou vyhotoveních pro zhotovitele, každý z nich má váhu originálu.</w:t>
      </w:r>
    </w:p>
    <w:p w14:paraId="6358993C" w14:textId="77777777" w:rsidR="00F258B9" w:rsidRPr="00916DC6" w:rsidRDefault="00F258B9" w:rsidP="00F258B9">
      <w:pPr>
        <w:spacing w:line="25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dílnou součást dodatku je příloha č. 1 – Položkový výkaz činností. </w:t>
      </w:r>
    </w:p>
    <w:p w14:paraId="379FF326" w14:textId="48D2A255" w:rsidR="005F1788" w:rsidRPr="00916DC6" w:rsidRDefault="001850BA" w:rsidP="005F1788">
      <w:pPr>
        <w:spacing w:line="252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C3C8787" w14:textId="3244EF0D" w:rsidR="003B5264" w:rsidRPr="005F1788" w:rsidRDefault="003B5264" w:rsidP="005F1788">
      <w:pPr>
        <w:rPr>
          <w:rFonts w:ascii="Arial" w:hAnsi="Arial" w:cs="Arial"/>
        </w:rPr>
      </w:pPr>
      <w:r w:rsidRPr="005F1788">
        <w:rPr>
          <w:rFonts w:ascii="Arial" w:hAnsi="Arial" w:cs="Arial"/>
        </w:rPr>
        <w:t xml:space="preserve">V Praze dne </w:t>
      </w:r>
      <w:r w:rsidR="00A33AA2">
        <w:rPr>
          <w:rFonts w:ascii="Arial" w:hAnsi="Arial" w:cs="Arial"/>
        </w:rPr>
        <w:t>15.04.2025</w:t>
      </w:r>
      <w:r w:rsidR="00A33AA2">
        <w:rPr>
          <w:rFonts w:ascii="Arial" w:hAnsi="Arial" w:cs="Arial"/>
        </w:rPr>
        <w:tab/>
      </w:r>
      <w:r w:rsidR="00A33AA2">
        <w:rPr>
          <w:rFonts w:ascii="Arial" w:hAnsi="Arial" w:cs="Arial"/>
        </w:rPr>
        <w:tab/>
      </w:r>
      <w:r w:rsidR="00A33AA2">
        <w:rPr>
          <w:rFonts w:ascii="Arial" w:hAnsi="Arial" w:cs="Arial"/>
        </w:rPr>
        <w:tab/>
      </w:r>
      <w:r w:rsidR="00A33AA2">
        <w:rPr>
          <w:rFonts w:ascii="Arial" w:hAnsi="Arial" w:cs="Arial"/>
        </w:rPr>
        <w:tab/>
      </w:r>
    </w:p>
    <w:p w14:paraId="4779EBCB" w14:textId="58D0CBEF" w:rsidR="003B5264" w:rsidRDefault="003B5264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5D2C695D" w14:textId="77777777" w:rsidR="00E40700" w:rsidRPr="00C44BCD" w:rsidRDefault="00E40700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</w:p>
    <w:p w14:paraId="685BE295" w14:textId="77777777" w:rsidR="00BD1197" w:rsidRPr="00C44BCD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________________________________ </w:t>
      </w:r>
      <w:r w:rsidRPr="00C44BCD">
        <w:rPr>
          <w:rFonts w:ascii="Arial" w:eastAsia="Times New Roman" w:hAnsi="Arial" w:cs="Arial"/>
          <w:bCs/>
        </w:rPr>
        <w:tab/>
        <w:t>___________________________</w:t>
      </w:r>
    </w:p>
    <w:p w14:paraId="28106A36" w14:textId="687AE375" w:rsidR="00BD1197" w:rsidRPr="00C44BCD" w:rsidRDefault="00BD1197" w:rsidP="005F1788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Jiří Veselý</w:t>
      </w: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  <w:t xml:space="preserve">Jméno: </w:t>
      </w:r>
      <w:r w:rsidR="00502E20">
        <w:rPr>
          <w:rFonts w:ascii="Arial" w:eastAsia="Times New Roman" w:hAnsi="Arial" w:cs="Arial"/>
          <w:bCs/>
        </w:rPr>
        <w:t>Jindřich Brynda</w:t>
      </w:r>
    </w:p>
    <w:p w14:paraId="4BF35BCD" w14:textId="77777777" w:rsidR="00A33AA2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  <w:sectPr w:rsidR="00A33AA2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C44BCD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 xml:space="preserve">ředitel Krajského pozemkového </w:t>
      </w:r>
      <w:r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>Funkce</w:t>
      </w:r>
      <w:r>
        <w:rPr>
          <w:rFonts w:ascii="Arial" w:eastAsia="Times New Roman" w:hAnsi="Arial" w:cs="Arial"/>
          <w:bCs/>
        </w:rPr>
        <w:t>: jednatel</w:t>
      </w:r>
      <w:r>
        <w:rPr>
          <w:rFonts w:ascii="Arial" w:eastAsia="Times New Roman" w:hAnsi="Arial" w:cs="Arial"/>
          <w:bCs/>
        </w:rPr>
        <w:br/>
        <w:t>úřadu pro Středočeský kraj a hl. m. Praha</w:t>
      </w:r>
    </w:p>
    <w:tbl>
      <w:tblPr>
        <w:tblpPr w:leftFromText="141" w:rightFromText="141" w:vertAnchor="text" w:horzAnchor="margin" w:tblpX="-709" w:tblpY="-1054"/>
        <w:tblW w:w="56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817"/>
        <w:gridCol w:w="799"/>
        <w:gridCol w:w="1055"/>
        <w:gridCol w:w="1701"/>
        <w:gridCol w:w="1418"/>
        <w:gridCol w:w="1276"/>
      </w:tblGrid>
      <w:tr w:rsidR="00A33AA2" w:rsidRPr="00A33AA2" w14:paraId="7B61A12C" w14:textId="77777777" w:rsidTr="00A33AA2">
        <w:trPr>
          <w:trHeight w:val="840"/>
        </w:trPr>
        <w:tc>
          <w:tcPr>
            <w:tcW w:w="4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23A7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- dodatek č.8–  Komplexní pozemkové úpravy Starkoč u Bílého Podolí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9B67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33AA2" w:rsidRPr="00A33AA2" w14:paraId="50C574F9" w14:textId="77777777" w:rsidTr="00A33AA2">
        <w:trPr>
          <w:trHeight w:val="840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70FE4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26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D70BC1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EAECF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91914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7E361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ED00B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64D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ermín</w:t>
            </w:r>
          </w:p>
        </w:tc>
      </w:tr>
      <w:tr w:rsidR="00A33AA2" w:rsidRPr="00A33AA2" w14:paraId="1BFFE8BA" w14:textId="77777777" w:rsidTr="00A33AA2">
        <w:trPr>
          <w:trHeight w:val="260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256693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CE16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271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A4C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624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EF0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9FB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33AA2" w:rsidRPr="00A33AA2" w14:paraId="579B16C1" w14:textId="77777777" w:rsidTr="00A33AA2">
        <w:trPr>
          <w:trHeight w:val="274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8B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9D2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31F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F321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1D9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0E1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6 000,0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69BB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A33AA2" w:rsidRPr="00A33AA2" w14:paraId="14E38756" w14:textId="77777777" w:rsidTr="00A33AA2">
        <w:trPr>
          <w:trHeight w:val="136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4D28F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018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3434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A6C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EBB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D4DA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2 000,00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73A08F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33AA2" w:rsidRPr="00A33AA2" w14:paraId="1D6DE92A" w14:textId="77777777" w:rsidTr="00A33AA2">
        <w:trPr>
          <w:trHeight w:val="366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B9B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071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F80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3EB3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3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3E6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EC6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85 350,0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65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A33AA2" w:rsidRPr="00A33AA2" w14:paraId="387F8C25" w14:textId="77777777" w:rsidTr="00A33AA2">
        <w:trPr>
          <w:trHeight w:val="130"/>
        </w:trPr>
        <w:tc>
          <w:tcPr>
            <w:tcW w:w="44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B6EB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3DC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CB7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22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FDA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21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9 500,00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FDED25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33AA2" w:rsidRPr="00A33AA2" w14:paraId="42F0004E" w14:textId="77777777" w:rsidTr="00A33AA2">
        <w:trPr>
          <w:trHeight w:val="60"/>
        </w:trPr>
        <w:tc>
          <w:tcPr>
            <w:tcW w:w="44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29E8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12E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884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2B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75A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B9DA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B81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A33AA2" w:rsidRPr="00A33AA2" w14:paraId="332BBEB6" w14:textId="77777777" w:rsidTr="00A33AA2">
        <w:trPr>
          <w:trHeight w:val="172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1C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C081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F74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FC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85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F1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72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62 5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055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</w:t>
            </w:r>
            <w:proofErr w:type="gram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..</w:t>
            </w:r>
            <w:proofErr w:type="gramEnd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022</w:t>
            </w:r>
          </w:p>
        </w:tc>
      </w:tr>
      <w:tr w:rsidR="00A33AA2" w:rsidRPr="00A33AA2" w14:paraId="7E66D44F" w14:textId="77777777" w:rsidTr="00A33AA2">
        <w:trPr>
          <w:trHeight w:val="6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0195F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F68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D9B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F51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8BA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C9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931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33AA2" w:rsidRPr="00A33AA2" w14:paraId="0BDC1840" w14:textId="77777777" w:rsidTr="00A33AA2">
        <w:trPr>
          <w:trHeight w:val="60"/>
        </w:trPr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DAC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FCCD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4533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91C4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69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D6A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4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02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12 56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7EE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A33AA2" w:rsidRPr="00A33AA2" w14:paraId="57A3D5E6" w14:textId="77777777" w:rsidTr="00A33AA2">
        <w:trPr>
          <w:trHeight w:val="60"/>
        </w:trPr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140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D5D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FA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F81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6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B4CA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729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3 800,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D01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6.2022</w:t>
            </w:r>
          </w:p>
        </w:tc>
      </w:tr>
      <w:tr w:rsidR="00A33AA2" w:rsidRPr="00A33AA2" w14:paraId="1044AE46" w14:textId="77777777" w:rsidTr="00A33AA2">
        <w:trPr>
          <w:trHeight w:val="60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C6C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37B30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9B16F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6BA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A8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29 210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5F11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4.2022</w:t>
            </w:r>
          </w:p>
        </w:tc>
      </w:tr>
      <w:tr w:rsidR="00A33AA2" w:rsidRPr="00A33AA2" w14:paraId="7D921B62" w14:textId="77777777" w:rsidTr="00A33AA2">
        <w:trPr>
          <w:trHeight w:val="7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DE758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F363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85E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83D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0321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DBE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3C9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33AA2" w:rsidRPr="00A33AA2" w14:paraId="72D2935F" w14:textId="77777777" w:rsidTr="00A33AA2">
        <w:trPr>
          <w:trHeight w:val="6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71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3D4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97E1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60B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6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FD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37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B65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58 053,0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7A7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A33AA2" w:rsidRPr="00A33AA2" w14:paraId="5DCEF908" w14:textId="77777777" w:rsidTr="00A33AA2">
        <w:trPr>
          <w:trHeight w:val="100"/>
        </w:trPr>
        <w:tc>
          <w:tcPr>
            <w:tcW w:w="4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E8C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1E3A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67D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9BF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C0B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8F9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000,00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BB7046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33AA2" w:rsidRPr="00A33AA2" w14:paraId="686DE12D" w14:textId="77777777" w:rsidTr="00A33AA2">
        <w:trPr>
          <w:trHeight w:val="6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C4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BD3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C16C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8EC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B3A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9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30A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420,00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7B9C0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33AA2" w:rsidRPr="00A33AA2" w14:paraId="517F8134" w14:textId="77777777" w:rsidTr="00A33AA2">
        <w:trPr>
          <w:trHeight w:val="68"/>
        </w:trPr>
        <w:tc>
          <w:tcPr>
            <w:tcW w:w="44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460CD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010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FC9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4F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11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951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 900,00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C719E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33AA2" w:rsidRPr="00A33AA2" w14:paraId="14637624" w14:textId="77777777" w:rsidTr="00A33AA2">
        <w:trPr>
          <w:trHeight w:val="6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AA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98A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54A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2FC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9B3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46AF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5 000,00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896F1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33AA2" w:rsidRPr="00A33AA2" w14:paraId="4979EECD" w14:textId="77777777" w:rsidTr="00A33AA2">
        <w:trPr>
          <w:trHeight w:val="11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DB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2 i)</w:t>
            </w: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F4C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C89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CB0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FA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30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78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210,00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E423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</w:tr>
      <w:tr w:rsidR="00A33AA2" w:rsidRPr="00A33AA2" w14:paraId="4D9147AA" w14:textId="77777777" w:rsidTr="00A33AA2">
        <w:trPr>
          <w:trHeight w:val="198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116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716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07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CDB3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9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13A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6B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7 600,00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AAB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</w:tr>
      <w:tr w:rsidR="00A33AA2" w:rsidRPr="00A33AA2" w14:paraId="2D0D468B" w14:textId="77777777" w:rsidTr="00A33AA2">
        <w:trPr>
          <w:trHeight w:val="60"/>
        </w:trPr>
        <w:tc>
          <w:tcPr>
            <w:tcW w:w="4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1C4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943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B564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64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C43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15 000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A6C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30 000,00 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7A4B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A33AA2" w:rsidRPr="00A33AA2" w14:paraId="67809A89" w14:textId="77777777" w:rsidTr="00A33AA2">
        <w:trPr>
          <w:trHeight w:val="11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E4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D8D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yhotovení podkladů pro změnu katastrální hranice 7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B8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E8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19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A8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243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59 500,00 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D30AA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33AA2" w:rsidRPr="00A33AA2" w14:paraId="0B63F671" w14:textId="77777777" w:rsidTr="00A33AA2">
        <w:trPr>
          <w:trHeight w:val="106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5D2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8EC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E67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76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CEC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1D8B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0,00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461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33AA2" w:rsidRPr="00A33AA2" w14:paraId="67D4B76C" w14:textId="77777777" w:rsidTr="00A33AA2">
        <w:trPr>
          <w:trHeight w:val="50"/>
        </w:trPr>
        <w:tc>
          <w:tcPr>
            <w:tcW w:w="21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1F9DC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B383A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8D19A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D43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2E1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21 683,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537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33AA2" w:rsidRPr="00A33AA2" w14:paraId="01C1362C" w14:textId="77777777" w:rsidTr="00A33AA2">
        <w:trPr>
          <w:trHeight w:val="5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8D9741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07D77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AC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DBE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46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25AC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A16B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3 800,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6584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33AA2" w:rsidRPr="00A33AA2" w14:paraId="0833D7FA" w14:textId="77777777" w:rsidTr="00A33AA2">
        <w:trPr>
          <w:trHeight w:val="338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7F8D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17687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CCE94B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A53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285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3 800,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700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33AA2" w:rsidRPr="00A33AA2" w14:paraId="7853AB25" w14:textId="77777777" w:rsidTr="00A33AA2">
        <w:trPr>
          <w:trHeight w:val="262"/>
        </w:trPr>
        <w:tc>
          <w:tcPr>
            <w:tcW w:w="217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15435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4C8C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61C9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4E6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E02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EEE5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33AA2" w:rsidRPr="00A33AA2" w14:paraId="193D97DD" w14:textId="77777777" w:rsidTr="00A33AA2">
        <w:trPr>
          <w:trHeight w:val="134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9901F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7ABB79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6CC00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FAE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B38D7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029 210,0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3A7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33AA2" w:rsidRPr="00A33AA2" w14:paraId="0515B954" w14:textId="77777777" w:rsidTr="00A33AA2">
        <w:trPr>
          <w:trHeight w:val="80"/>
        </w:trPr>
        <w:tc>
          <w:tcPr>
            <w:tcW w:w="2174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7A856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1EE25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9C181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5751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F962B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621 683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BE00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33AA2" w:rsidRPr="00A33AA2" w14:paraId="181C1A76" w14:textId="77777777" w:rsidTr="00A33AA2">
        <w:trPr>
          <w:trHeight w:val="450"/>
        </w:trPr>
        <w:tc>
          <w:tcPr>
            <w:tcW w:w="2174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38F41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4B6BE2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768A93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228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CDBD3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3 80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A4B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33AA2" w:rsidRPr="00A33AA2" w14:paraId="3992F240" w14:textId="77777777" w:rsidTr="005F7788">
        <w:trPr>
          <w:trHeight w:val="132"/>
        </w:trPr>
        <w:tc>
          <w:tcPr>
            <w:tcW w:w="2174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EA60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3F1F9F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CD9D3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3CEE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876906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1 744 693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500F7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33AA2" w:rsidRPr="00A33AA2" w14:paraId="7D42D728" w14:textId="77777777" w:rsidTr="005F7788">
        <w:trPr>
          <w:trHeight w:val="78"/>
        </w:trPr>
        <w:tc>
          <w:tcPr>
            <w:tcW w:w="2174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45804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7855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176A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22BD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6F59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366 385,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7622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33AA2" w:rsidRPr="00A33AA2" w14:paraId="3D42752E" w14:textId="77777777" w:rsidTr="00A33AA2">
        <w:trPr>
          <w:trHeight w:val="450"/>
        </w:trPr>
        <w:tc>
          <w:tcPr>
            <w:tcW w:w="21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50D73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A840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974A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A4E8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4CDF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111 078,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D2C4" w14:textId="77777777" w:rsidR="00A33AA2" w:rsidRPr="00A33AA2" w:rsidRDefault="00A33AA2" w:rsidP="00A33A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33AA2" w:rsidRPr="00A33AA2" w14:paraId="551F09BD" w14:textId="77777777" w:rsidTr="00A33AA2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4698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33AA2" w:rsidRPr="00A33AA2" w14:paraId="76BF007E" w14:textId="77777777" w:rsidTr="005F7788">
        <w:trPr>
          <w:trHeight w:val="7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6D4E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146B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GEOŠRAFO, s. r. o.</w:t>
            </w:r>
          </w:p>
        </w:tc>
      </w:tr>
      <w:tr w:rsidR="00A33AA2" w:rsidRPr="00A33AA2" w14:paraId="5C2165BE" w14:textId="77777777" w:rsidTr="00A33AA2">
        <w:trPr>
          <w:trHeight w:val="42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E7BF" w14:textId="40EA9F1E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 Praze dne</w:t>
            </w:r>
            <w:r w:rsidR="005F77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5.04.2025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5B88" w14:textId="45A6E4DA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 Hradci Králové dne</w:t>
            </w:r>
            <w:r w:rsidR="005F778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15.04.2025</w:t>
            </w:r>
          </w:p>
        </w:tc>
      </w:tr>
      <w:tr w:rsidR="00A33AA2" w:rsidRPr="00A33AA2" w14:paraId="61B5B507" w14:textId="77777777" w:rsidTr="005F7788">
        <w:trPr>
          <w:trHeight w:val="7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1540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E8F3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</w:tr>
      <w:tr w:rsidR="00A33AA2" w:rsidRPr="00A33AA2" w14:paraId="6FF3E0C9" w14:textId="77777777" w:rsidTr="00A33AA2">
        <w:trPr>
          <w:trHeight w:val="42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A609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6E99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méno: Jindřich Brynda</w:t>
            </w:r>
          </w:p>
        </w:tc>
      </w:tr>
      <w:tr w:rsidR="00A33AA2" w:rsidRPr="00A33AA2" w14:paraId="36A9EE3C" w14:textId="77777777" w:rsidTr="005F7788">
        <w:trPr>
          <w:trHeight w:val="70"/>
        </w:trPr>
        <w:tc>
          <w:tcPr>
            <w:tcW w:w="3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6CDC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1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3F36" w14:textId="77777777" w:rsidR="00A33AA2" w:rsidRPr="00A33AA2" w:rsidRDefault="00A33AA2" w:rsidP="00A33A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33AA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</w:tbl>
    <w:p w14:paraId="43F698FE" w14:textId="77777777" w:rsidR="00A33AA2" w:rsidRPr="005F1788" w:rsidRDefault="00BD1197" w:rsidP="00BD1197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</w:rPr>
      </w:pPr>
      <w:r w:rsidRPr="00C44BCD">
        <w:rPr>
          <w:rFonts w:ascii="Arial" w:eastAsia="Times New Roman" w:hAnsi="Arial" w:cs="Arial"/>
          <w:bCs/>
        </w:rPr>
        <w:tab/>
      </w:r>
      <w:r w:rsidRPr="00C44BCD">
        <w:rPr>
          <w:rFonts w:ascii="Arial" w:eastAsia="Times New Roman" w:hAnsi="Arial" w:cs="Arial"/>
          <w:bCs/>
        </w:rPr>
        <w:tab/>
      </w:r>
    </w:p>
    <w:sectPr w:rsidR="00A33AA2" w:rsidRPr="005F1788" w:rsidSect="007936E4"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C384" w14:textId="77777777" w:rsidR="00502B4E" w:rsidRDefault="00502B4E" w:rsidP="007936E4">
      <w:r>
        <w:separator/>
      </w:r>
    </w:p>
  </w:endnote>
  <w:endnote w:type="continuationSeparator" w:id="0">
    <w:p w14:paraId="1E852F8B" w14:textId="77777777" w:rsidR="00502B4E" w:rsidRDefault="00502B4E" w:rsidP="007936E4">
      <w:r>
        <w:continuationSeparator/>
      </w:r>
    </w:p>
  </w:endnote>
  <w:endnote w:type="continuationNotice" w:id="1">
    <w:p w14:paraId="4FA2E69B" w14:textId="77777777" w:rsidR="00502B4E" w:rsidRDefault="00502B4E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5B97190" w:rsidR="008B3145" w:rsidRPr="00C52510" w:rsidRDefault="008B3145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="00A33AA2">
      <w:rPr>
        <w:rFonts w:ascii="Times New Roman" w:hAnsi="Times New Roman" w:cs="Times New Roman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21C2" w14:textId="77777777" w:rsidR="00502B4E" w:rsidRDefault="00502B4E" w:rsidP="007936E4">
      <w:r>
        <w:separator/>
      </w:r>
    </w:p>
  </w:footnote>
  <w:footnote w:type="continuationSeparator" w:id="0">
    <w:p w14:paraId="1A8EB0CE" w14:textId="77777777" w:rsidR="00502B4E" w:rsidRDefault="00502B4E" w:rsidP="007936E4">
      <w:r>
        <w:continuationSeparator/>
      </w:r>
    </w:p>
  </w:footnote>
  <w:footnote w:type="continuationNotice" w:id="1">
    <w:p w14:paraId="76068C69" w14:textId="77777777" w:rsidR="00502B4E" w:rsidRDefault="00502B4E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21E609E" w:rsidR="008B3145" w:rsidRPr="001D4BED" w:rsidRDefault="008B314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D6F63">
      <w:rPr>
        <w:szCs w:val="16"/>
      </w:rPr>
      <w:t>v k. ú. Starkoč u Bílého Podol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F815" w14:textId="7C67A766" w:rsidR="008B3145" w:rsidRPr="001D4BED" w:rsidRDefault="008B31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E0086F">
      <w:rPr>
        <w:rFonts w:cs="Arial"/>
        <w:sz w:val="20"/>
        <w:szCs w:val="20"/>
        <w:lang w:val="fr-FR"/>
      </w:rPr>
      <w:tab/>
    </w:r>
    <w:r w:rsidRPr="00DF263F">
      <w:rPr>
        <w:rFonts w:cs="Arial"/>
        <w:szCs w:val="16"/>
        <w:lang w:val="fr-FR"/>
      </w:rPr>
      <w:t xml:space="preserve">Číslo Smlouvy Objednatele: </w:t>
    </w:r>
    <w:r w:rsidR="00434A84">
      <w:rPr>
        <w:rFonts w:cs="Arial"/>
        <w:szCs w:val="16"/>
        <w:lang w:val="fr-FR"/>
      </w:rPr>
      <w:t>5/2021-537100</w:t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</w:r>
    <w:r w:rsidRPr="00DF263F">
      <w:rPr>
        <w:rFonts w:cs="Arial"/>
        <w:szCs w:val="16"/>
        <w:lang w:val="fr-FR"/>
      </w:rPr>
      <w:tab/>
      <w:t>Číslo Smlouvy Zhotovitele:</w:t>
    </w:r>
    <w:r w:rsidR="00DF263F" w:rsidRPr="00DF263F">
      <w:rPr>
        <w:rFonts w:cs="Arial"/>
        <w:szCs w:val="16"/>
        <w:lang w:val="fr-FR"/>
      </w:rPr>
      <w:t xml:space="preserve"> 15194/2021</w:t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  <w:t xml:space="preserve">Komplexní pozemkové úpravy </w:t>
    </w:r>
    <w:r w:rsidR="009D6F63">
      <w:rPr>
        <w:rFonts w:cs="Arial"/>
        <w:szCs w:val="16"/>
        <w:lang w:val="fr-FR"/>
      </w:rPr>
      <w:t>v k. ú. Starkoč u Bílého Podol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7C78" w14:textId="7BD2E53B" w:rsidR="00A33AA2" w:rsidRPr="00A33AA2" w:rsidRDefault="00A33AA2" w:rsidP="00A33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D410C6"/>
    <w:multiLevelType w:val="hybridMultilevel"/>
    <w:tmpl w:val="C97A0752"/>
    <w:lvl w:ilvl="0" w:tplc="F96C406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Clanek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176270">
    <w:abstractNumId w:val="15"/>
  </w:num>
  <w:num w:numId="2" w16cid:durableId="156460224">
    <w:abstractNumId w:val="5"/>
  </w:num>
  <w:num w:numId="3" w16cid:durableId="894970343">
    <w:abstractNumId w:val="7"/>
  </w:num>
  <w:num w:numId="4" w16cid:durableId="1678802726">
    <w:abstractNumId w:val="13"/>
  </w:num>
  <w:num w:numId="5" w16cid:durableId="2083525712">
    <w:abstractNumId w:val="3"/>
  </w:num>
  <w:num w:numId="6" w16cid:durableId="1586374827">
    <w:abstractNumId w:val="9"/>
  </w:num>
  <w:num w:numId="7" w16cid:durableId="1061253370">
    <w:abstractNumId w:val="1"/>
  </w:num>
  <w:num w:numId="8" w16cid:durableId="695159053">
    <w:abstractNumId w:val="0"/>
  </w:num>
  <w:num w:numId="9" w16cid:durableId="270206160">
    <w:abstractNumId w:val="2"/>
  </w:num>
  <w:num w:numId="10" w16cid:durableId="2104252699">
    <w:abstractNumId w:val="17"/>
  </w:num>
  <w:num w:numId="11" w16cid:durableId="123693412">
    <w:abstractNumId w:val="6"/>
  </w:num>
  <w:num w:numId="12" w16cid:durableId="838034303">
    <w:abstractNumId w:val="16"/>
  </w:num>
  <w:num w:numId="13" w16cid:durableId="1790004198">
    <w:abstractNumId w:val="12"/>
  </w:num>
  <w:num w:numId="14" w16cid:durableId="972519589">
    <w:abstractNumId w:val="4"/>
  </w:num>
  <w:num w:numId="15" w16cid:durableId="205677468">
    <w:abstractNumId w:val="10"/>
  </w:num>
  <w:num w:numId="16" w16cid:durableId="695692699">
    <w:abstractNumId w:val="14"/>
  </w:num>
  <w:num w:numId="17" w16cid:durableId="1142304738">
    <w:abstractNumId w:val="11"/>
  </w:num>
  <w:num w:numId="18" w16cid:durableId="13319845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25FA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63F6"/>
    <w:rsid w:val="00090C0A"/>
    <w:rsid w:val="00091BF3"/>
    <w:rsid w:val="00091D71"/>
    <w:rsid w:val="00092FE0"/>
    <w:rsid w:val="0009322A"/>
    <w:rsid w:val="00094822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2D29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3827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0E02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0EB"/>
    <w:rsid w:val="00182C66"/>
    <w:rsid w:val="001831A8"/>
    <w:rsid w:val="00183AC1"/>
    <w:rsid w:val="00183B33"/>
    <w:rsid w:val="00184546"/>
    <w:rsid w:val="00184756"/>
    <w:rsid w:val="001847C7"/>
    <w:rsid w:val="00184B3A"/>
    <w:rsid w:val="001850B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6DF2"/>
    <w:rsid w:val="001B743C"/>
    <w:rsid w:val="001B7695"/>
    <w:rsid w:val="001B7833"/>
    <w:rsid w:val="001B7F0E"/>
    <w:rsid w:val="001C115E"/>
    <w:rsid w:val="001C2BE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B65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37D6D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81D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8FD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75"/>
    <w:rsid w:val="002D6287"/>
    <w:rsid w:val="002D68D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E7C36"/>
    <w:rsid w:val="002F012F"/>
    <w:rsid w:val="002F1900"/>
    <w:rsid w:val="002F2B82"/>
    <w:rsid w:val="002F5958"/>
    <w:rsid w:val="002F6B62"/>
    <w:rsid w:val="002F7ADC"/>
    <w:rsid w:val="0030021B"/>
    <w:rsid w:val="003003B9"/>
    <w:rsid w:val="00300DAC"/>
    <w:rsid w:val="003010ED"/>
    <w:rsid w:val="0030413D"/>
    <w:rsid w:val="003044F0"/>
    <w:rsid w:val="00305B59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580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5EA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47ACE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1DA3"/>
    <w:rsid w:val="00383C40"/>
    <w:rsid w:val="00383C87"/>
    <w:rsid w:val="00386C75"/>
    <w:rsid w:val="00386D1A"/>
    <w:rsid w:val="00390DC9"/>
    <w:rsid w:val="0039229F"/>
    <w:rsid w:val="00393AB7"/>
    <w:rsid w:val="00394D6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26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C7839"/>
    <w:rsid w:val="003D0904"/>
    <w:rsid w:val="003D2307"/>
    <w:rsid w:val="003D2C93"/>
    <w:rsid w:val="003D2FD2"/>
    <w:rsid w:val="003D3820"/>
    <w:rsid w:val="003D54E2"/>
    <w:rsid w:val="003D55C1"/>
    <w:rsid w:val="003D7142"/>
    <w:rsid w:val="003D7597"/>
    <w:rsid w:val="003D7646"/>
    <w:rsid w:val="003D765A"/>
    <w:rsid w:val="003E03D0"/>
    <w:rsid w:val="003E2A6D"/>
    <w:rsid w:val="003E3117"/>
    <w:rsid w:val="003E3AAD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A84"/>
    <w:rsid w:val="00435696"/>
    <w:rsid w:val="004362E3"/>
    <w:rsid w:val="0044100B"/>
    <w:rsid w:val="00441890"/>
    <w:rsid w:val="004440B2"/>
    <w:rsid w:val="0044572B"/>
    <w:rsid w:val="004458AE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E0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B4E"/>
    <w:rsid w:val="00502E20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2565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052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1788"/>
    <w:rsid w:val="005F36C5"/>
    <w:rsid w:val="005F432A"/>
    <w:rsid w:val="005F52C9"/>
    <w:rsid w:val="005F726A"/>
    <w:rsid w:val="005F7788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327"/>
    <w:rsid w:val="00630E42"/>
    <w:rsid w:val="0063244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4F7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97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7085"/>
    <w:rsid w:val="0068766E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1BF5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5E37"/>
    <w:rsid w:val="006F6595"/>
    <w:rsid w:val="006F7F46"/>
    <w:rsid w:val="00700210"/>
    <w:rsid w:val="007004F3"/>
    <w:rsid w:val="00701F48"/>
    <w:rsid w:val="00702146"/>
    <w:rsid w:val="00702F1E"/>
    <w:rsid w:val="00703830"/>
    <w:rsid w:val="00703DD4"/>
    <w:rsid w:val="00704158"/>
    <w:rsid w:val="00704641"/>
    <w:rsid w:val="00704FB3"/>
    <w:rsid w:val="00705716"/>
    <w:rsid w:val="00705F75"/>
    <w:rsid w:val="00706824"/>
    <w:rsid w:val="007078AC"/>
    <w:rsid w:val="00712D51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1B9E"/>
    <w:rsid w:val="00742AB4"/>
    <w:rsid w:val="007447B4"/>
    <w:rsid w:val="0074594F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737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86CB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6E8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4FF8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071F9"/>
    <w:rsid w:val="00807BC6"/>
    <w:rsid w:val="00811041"/>
    <w:rsid w:val="00811584"/>
    <w:rsid w:val="00813A55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238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5341"/>
    <w:rsid w:val="00837F34"/>
    <w:rsid w:val="0084162F"/>
    <w:rsid w:val="008424EB"/>
    <w:rsid w:val="00843526"/>
    <w:rsid w:val="008440EE"/>
    <w:rsid w:val="008461A0"/>
    <w:rsid w:val="00846FD5"/>
    <w:rsid w:val="008512C3"/>
    <w:rsid w:val="00853097"/>
    <w:rsid w:val="00853376"/>
    <w:rsid w:val="00855F12"/>
    <w:rsid w:val="00857781"/>
    <w:rsid w:val="008600D1"/>
    <w:rsid w:val="008630AA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0E6"/>
    <w:rsid w:val="008B084C"/>
    <w:rsid w:val="008B1338"/>
    <w:rsid w:val="008B18A4"/>
    <w:rsid w:val="008B2509"/>
    <w:rsid w:val="008B30AD"/>
    <w:rsid w:val="008B3145"/>
    <w:rsid w:val="008B60C6"/>
    <w:rsid w:val="008B6915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524A"/>
    <w:rsid w:val="008D60F8"/>
    <w:rsid w:val="008D743C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4706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6DC6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3D7C"/>
    <w:rsid w:val="009D4227"/>
    <w:rsid w:val="009D465F"/>
    <w:rsid w:val="009D4773"/>
    <w:rsid w:val="009D521C"/>
    <w:rsid w:val="009D6F63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5BC5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3AA2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5A5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3BB"/>
    <w:rsid w:val="00AC74BE"/>
    <w:rsid w:val="00AC7E2E"/>
    <w:rsid w:val="00AD0FFC"/>
    <w:rsid w:val="00AD1490"/>
    <w:rsid w:val="00AD1C6C"/>
    <w:rsid w:val="00AD2BC8"/>
    <w:rsid w:val="00AD36F0"/>
    <w:rsid w:val="00AD3A63"/>
    <w:rsid w:val="00AD5799"/>
    <w:rsid w:val="00AD69FC"/>
    <w:rsid w:val="00AE11A8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06FC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7B0A"/>
    <w:rsid w:val="00BD0032"/>
    <w:rsid w:val="00BD1197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101"/>
    <w:rsid w:val="00C47971"/>
    <w:rsid w:val="00C50586"/>
    <w:rsid w:val="00C51295"/>
    <w:rsid w:val="00C51899"/>
    <w:rsid w:val="00C51D29"/>
    <w:rsid w:val="00C52200"/>
    <w:rsid w:val="00C52510"/>
    <w:rsid w:val="00C5264C"/>
    <w:rsid w:val="00C52861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4C3"/>
    <w:rsid w:val="00C63517"/>
    <w:rsid w:val="00C6426F"/>
    <w:rsid w:val="00C64AA0"/>
    <w:rsid w:val="00C7041B"/>
    <w:rsid w:val="00C708CB"/>
    <w:rsid w:val="00C72084"/>
    <w:rsid w:val="00C733F6"/>
    <w:rsid w:val="00C73A5B"/>
    <w:rsid w:val="00C73CDF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386"/>
    <w:rsid w:val="00CA3A35"/>
    <w:rsid w:val="00CA3F67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0919"/>
    <w:rsid w:val="00CC11F9"/>
    <w:rsid w:val="00CC1EEC"/>
    <w:rsid w:val="00CC20CC"/>
    <w:rsid w:val="00CC28C2"/>
    <w:rsid w:val="00CC3224"/>
    <w:rsid w:val="00CC41E6"/>
    <w:rsid w:val="00CC4596"/>
    <w:rsid w:val="00CC60BA"/>
    <w:rsid w:val="00CC614D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496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441A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F00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61D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C7C75"/>
    <w:rsid w:val="00DD12A7"/>
    <w:rsid w:val="00DD1FE9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263F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16C2"/>
    <w:rsid w:val="00E223E2"/>
    <w:rsid w:val="00E239BC"/>
    <w:rsid w:val="00E23FE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700"/>
    <w:rsid w:val="00E40905"/>
    <w:rsid w:val="00E4262A"/>
    <w:rsid w:val="00E436C4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8C6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BCF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463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10E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58B9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37923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C7AB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0797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FEC"/>
    <w:pPr>
      <w:spacing w:after="160" w:line="259" w:lineRule="auto"/>
      <w:jc w:val="left"/>
    </w:pPr>
    <w:rPr>
      <w:rFonts w:eastAsiaTheme="minorHAnsi"/>
      <w:kern w:val="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916D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uiPriority w:val="9"/>
    <w:unhideWhenUsed/>
    <w:qFormat/>
    <w:rsid w:val="00916DC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DC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DC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6DC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6DC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DC6"/>
    <w:pPr>
      <w:keepNext/>
      <w:keepLines/>
      <w:spacing w:before="12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DC6"/>
    <w:pPr>
      <w:keepNext/>
      <w:keepLines/>
      <w:spacing w:before="12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DC6"/>
    <w:pPr>
      <w:keepNext/>
      <w:keepLines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  <w:rsid w:val="00E23FE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23FE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16D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Claneka">
    <w:name w:val="Clanek (a)"/>
    <w:basedOn w:val="Normln"/>
    <w:link w:val="ClanekaChar"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rsid w:val="00434083"/>
    <w:pPr>
      <w:keepNext w:val="0"/>
      <w:widowControl w:val="0"/>
      <w:numPr>
        <w:numId w:val="1"/>
      </w:numPr>
      <w:spacing w:after="120"/>
    </w:pPr>
    <w:rPr>
      <w:rFonts w:ascii="Times New Roman" w:hAnsi="Times New Roman"/>
      <w:b w:val="0"/>
      <w:i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basedOn w:val="Standardnpsmoodstavce"/>
    <w:link w:val="Nadpis2"/>
    <w:uiPriority w:val="9"/>
    <w:rsid w:val="00916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next w:val="Normln"/>
    <w:link w:val="NzevChar"/>
    <w:uiPriority w:val="10"/>
    <w:qFormat/>
    <w:rsid w:val="00916DC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16D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16D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16DC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916D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DC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DC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DC6"/>
    <w:rPr>
      <w:i/>
      <w:iCs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rsid w:val="0053333B"/>
    <w:pPr>
      <w:numPr>
        <w:numId w:val="15"/>
      </w:numPr>
      <w:spacing w:before="120" w:after="1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rsid w:val="009025E9"/>
    <w:pPr>
      <w:keepNext w:val="0"/>
      <w:widowControl w:val="0"/>
      <w:numPr>
        <w:numId w:val="9"/>
      </w:numPr>
      <w:tabs>
        <w:tab w:val="left" w:pos="567"/>
      </w:tabs>
      <w:spacing w:before="60"/>
      <w:ind w:left="851" w:hanging="284"/>
    </w:pPr>
    <w:rPr>
      <w:b w:val="0"/>
      <w:bCs w:val="0"/>
      <w:i/>
      <w:iCs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</w:style>
  <w:style w:type="paragraph" w:customStyle="1" w:styleId="Styl1">
    <w:name w:val="Styl 1"/>
    <w:basedOn w:val="Odstavecseseznamem"/>
    <w:rsid w:val="009025E9"/>
    <w:pPr>
      <w:numPr>
        <w:numId w:val="12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rsid w:val="009025E9"/>
    <w:pPr>
      <w:numPr>
        <w:ilvl w:val="1"/>
        <w:numId w:val="12"/>
      </w:numPr>
      <w:spacing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rsid w:val="009025E9"/>
    <w:pPr>
      <w:numPr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16DC6"/>
    <w:rPr>
      <w:b/>
      <w:b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6D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16DC6"/>
    <w:rPr>
      <w:rFonts w:asciiTheme="majorHAnsi" w:eastAsiaTheme="majorEastAsia" w:hAnsiTheme="majorHAnsi" w:cstheme="majorBidi"/>
      <w:sz w:val="24"/>
      <w:szCs w:val="24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916DC6"/>
  </w:style>
  <w:style w:type="character" w:customStyle="1" w:styleId="BezmezerChar">
    <w:name w:val="Bez mezer Char"/>
    <w:link w:val="Bezmezer"/>
    <w:uiPriority w:val="1"/>
    <w:rsid w:val="007936E4"/>
  </w:style>
  <w:style w:type="paragraph" w:customStyle="1" w:styleId="Styl10">
    <w:name w:val="Styl1"/>
    <w:basedOn w:val="Nadpis1"/>
    <w:link w:val="Styl1Char"/>
    <w:rsid w:val="007936E4"/>
    <w:pPr>
      <w:jc w:val="center"/>
    </w:pPr>
    <w:rPr>
      <w:rFonts w:ascii="Arial" w:hAnsi="Arial" w:cs="Times New Roman"/>
      <w:bCs w:val="0"/>
      <w:caps w:val="0"/>
      <w:sz w:val="20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basedOn w:val="Standardnpsmoodstavce"/>
    <w:uiPriority w:val="20"/>
    <w:qFormat/>
    <w:rsid w:val="00916DC6"/>
    <w:rPr>
      <w:i/>
      <w:iCs/>
      <w:color w:val="auto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/>
      <w:contextualSpacing/>
    </w:pPr>
    <w:rPr>
      <w:rFonts w:ascii="Arial" w:hAnsi="Arial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16DC6"/>
    <w:rPr>
      <w:b/>
      <w:bCs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916D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16D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6D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6DC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16DC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16DC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16DC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16DC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16DC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D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A11FE56D-031E-4EE4-BE7E-980A279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7</cp:revision>
  <cp:lastPrinted>2021-11-03T06:43:00Z</cp:lastPrinted>
  <dcterms:created xsi:type="dcterms:W3CDTF">2023-08-29T05:57:00Z</dcterms:created>
  <dcterms:modified xsi:type="dcterms:W3CDTF">2025-04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